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804" w14:textId="40095876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352AF3A0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C17DE1">
                              <w:rPr>
                                <w:b/>
                                <w:sz w:val="24"/>
                              </w:rPr>
                              <w:t>October 10, 2017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352AF3A0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C17DE1">
                        <w:rPr>
                          <w:b/>
                          <w:sz w:val="24"/>
                        </w:rPr>
                        <w:t>October 10, 2017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 w:rsidR="005C4CCE">
        <w:rPr>
          <w:b/>
        </w:rPr>
        <w:t xml:space="preserve"> </w: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E02B49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Althouse</w:t>
            </w:r>
            <w:proofErr w:type="spellEnd"/>
          </w:p>
        </w:tc>
        <w:tc>
          <w:tcPr>
            <w:tcW w:w="450" w:type="dxa"/>
            <w:vAlign w:val="center"/>
          </w:tcPr>
          <w:p w14:paraId="7ECD7FE0" w14:textId="53004DA9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CAFBF98" w14:textId="4C84AFF2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Donell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Anderson</w:t>
            </w:r>
          </w:p>
        </w:tc>
        <w:tc>
          <w:tcPr>
            <w:tcW w:w="469" w:type="dxa"/>
            <w:vAlign w:val="center"/>
          </w:tcPr>
          <w:p w14:paraId="6D55F093" w14:textId="5AA4C0B9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4FB26C0" w14:textId="2915E533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arbano</w:t>
            </w:r>
            <w:proofErr w:type="spellEnd"/>
          </w:p>
        </w:tc>
        <w:tc>
          <w:tcPr>
            <w:tcW w:w="450" w:type="dxa"/>
            <w:vAlign w:val="center"/>
          </w:tcPr>
          <w:p w14:paraId="020A443C" w14:textId="1684A0FB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EE852EA" w14:textId="480692E5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69" w:type="dxa"/>
            <w:vAlign w:val="center"/>
          </w:tcPr>
          <w:p w14:paraId="11C1BFCB" w14:textId="551AB6BB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E02B49" w:rsidRPr="00FF4225" w14:paraId="5F776BB0" w14:textId="77777777" w:rsidTr="00DF142C">
        <w:trPr>
          <w:trHeight w:val="278"/>
        </w:trPr>
        <w:tc>
          <w:tcPr>
            <w:tcW w:w="1908" w:type="dxa"/>
            <w:vAlign w:val="center"/>
          </w:tcPr>
          <w:p w14:paraId="5BF19C96" w14:textId="5E1803FF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Heidi Boles</w:t>
            </w:r>
          </w:p>
        </w:tc>
        <w:tc>
          <w:tcPr>
            <w:tcW w:w="450" w:type="dxa"/>
            <w:vAlign w:val="center"/>
          </w:tcPr>
          <w:p w14:paraId="5F1105E0" w14:textId="0B6907B9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B1B44FB" w14:textId="6659372E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50322C85" w14:textId="11495146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2FE2D444" w14:textId="40F867A6" w:rsidR="00E02B49" w:rsidRPr="00FF4225" w:rsidRDefault="00E02B49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50" w:type="dxa"/>
            <w:vAlign w:val="center"/>
          </w:tcPr>
          <w:p w14:paraId="2BF60866" w14:textId="4C4A9158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3AFFA6B7" w:rsidR="00E02B49" w:rsidRPr="00FF4225" w:rsidRDefault="007E186A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Matt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d’Artenay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7A56672A" w:rsidR="00E02B49" w:rsidRPr="00FF4225" w:rsidRDefault="00C17DE1" w:rsidP="00E02B49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C17DE1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4E9A4326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Kurt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Ergene</w:t>
            </w:r>
            <w:proofErr w:type="spellEnd"/>
          </w:p>
        </w:tc>
        <w:tc>
          <w:tcPr>
            <w:tcW w:w="450" w:type="dxa"/>
            <w:vAlign w:val="center"/>
          </w:tcPr>
          <w:p w14:paraId="3F8E115C" w14:textId="38E733EB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483CD727" w14:textId="0CD94509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Brooke Green</w:t>
            </w:r>
          </w:p>
        </w:tc>
        <w:tc>
          <w:tcPr>
            <w:tcW w:w="469" w:type="dxa"/>
            <w:vAlign w:val="center"/>
          </w:tcPr>
          <w:p w14:paraId="6116E01D" w14:textId="4CE67214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45A0966C" w14:textId="05E564F5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Scott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Hemerick</w:t>
            </w:r>
            <w:proofErr w:type="spellEnd"/>
          </w:p>
        </w:tc>
        <w:tc>
          <w:tcPr>
            <w:tcW w:w="450" w:type="dxa"/>
            <w:vAlign w:val="center"/>
          </w:tcPr>
          <w:p w14:paraId="3CB77790" w14:textId="56974E59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572B058" w14:textId="724A8B77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Kerins</w:t>
            </w:r>
            <w:proofErr w:type="spellEnd"/>
          </w:p>
        </w:tc>
        <w:tc>
          <w:tcPr>
            <w:tcW w:w="469" w:type="dxa"/>
            <w:vAlign w:val="center"/>
          </w:tcPr>
          <w:p w14:paraId="7BE4026C" w14:textId="40F5DE8A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C17DE1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79FBDCCA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71B2BBE7" w14:textId="4E522153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DF92E3" w14:textId="1F6F8B41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Mahoney</w:t>
            </w:r>
          </w:p>
        </w:tc>
        <w:tc>
          <w:tcPr>
            <w:tcW w:w="469" w:type="dxa"/>
            <w:vAlign w:val="center"/>
          </w:tcPr>
          <w:p w14:paraId="4C1305FA" w14:textId="153DF171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046431B4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Tracy Miller</w:t>
            </w:r>
          </w:p>
        </w:tc>
        <w:tc>
          <w:tcPr>
            <w:tcW w:w="450" w:type="dxa"/>
            <w:vAlign w:val="center"/>
          </w:tcPr>
          <w:p w14:paraId="734F34B0" w14:textId="12D37BF8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564787B3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69" w:type="dxa"/>
            <w:vAlign w:val="center"/>
          </w:tcPr>
          <w:p w14:paraId="1C14CEC8" w14:textId="112DB71F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C17DE1" w:rsidRPr="00FF4225" w14:paraId="63D9B3C8" w14:textId="77777777" w:rsidTr="006F554D">
        <w:trPr>
          <w:trHeight w:val="262"/>
        </w:trPr>
        <w:tc>
          <w:tcPr>
            <w:tcW w:w="1908" w:type="dxa"/>
            <w:vAlign w:val="center"/>
          </w:tcPr>
          <w:p w14:paraId="327A0189" w14:textId="118F40AC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50" w:type="dxa"/>
            <w:vAlign w:val="center"/>
          </w:tcPr>
          <w:p w14:paraId="0D99A8CF" w14:textId="3FB0C054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6E1EB5F1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69" w:type="dxa"/>
            <w:vAlign w:val="center"/>
          </w:tcPr>
          <w:p w14:paraId="6D9E032C" w14:textId="2B36C8CD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61ECA9A4" w14:textId="6FC229D3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Eli &amp; Veronica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50" w:type="dxa"/>
            <w:vAlign w:val="center"/>
          </w:tcPr>
          <w:p w14:paraId="4F34DFC1" w14:textId="06CB7D31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A78CD86" w14:textId="478E65E4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i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Tolley</w:t>
            </w:r>
            <w:proofErr w:type="spellEnd"/>
          </w:p>
        </w:tc>
        <w:tc>
          <w:tcPr>
            <w:tcW w:w="469" w:type="dxa"/>
            <w:vAlign w:val="center"/>
          </w:tcPr>
          <w:p w14:paraId="4771626C" w14:textId="5B26804E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C17DE1" w:rsidRPr="00FF4225" w14:paraId="6941789E" w14:textId="77777777" w:rsidTr="00760973">
        <w:trPr>
          <w:trHeight w:val="262"/>
        </w:trPr>
        <w:tc>
          <w:tcPr>
            <w:tcW w:w="1908" w:type="dxa"/>
            <w:vAlign w:val="center"/>
          </w:tcPr>
          <w:p w14:paraId="31D2E4BC" w14:textId="24D2181B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50" w:type="dxa"/>
            <w:vAlign w:val="center"/>
          </w:tcPr>
          <w:p w14:paraId="029DDB6A" w14:textId="2AF3958F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CF7202F" w14:textId="3BCFBF2A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69" w:type="dxa"/>
          </w:tcPr>
          <w:p w14:paraId="2F9AB180" w14:textId="7CF09915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2BE585A1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50" w:type="dxa"/>
            <w:vAlign w:val="center"/>
          </w:tcPr>
          <w:p w14:paraId="57FB1FB6" w14:textId="1F443407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7FC7324" w14:textId="168CAF69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Jaso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Werbelo</w:t>
            </w:r>
            <w:proofErr w:type="spellEnd"/>
          </w:p>
        </w:tc>
        <w:tc>
          <w:tcPr>
            <w:tcW w:w="469" w:type="dxa"/>
          </w:tcPr>
          <w:p w14:paraId="0ADA06BF" w14:textId="2882E927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C17DE1" w:rsidRPr="00FF4225" w14:paraId="1F071145" w14:textId="77777777" w:rsidTr="002C3000">
        <w:trPr>
          <w:trHeight w:val="262"/>
        </w:trPr>
        <w:tc>
          <w:tcPr>
            <w:tcW w:w="1908" w:type="dxa"/>
            <w:vAlign w:val="center"/>
          </w:tcPr>
          <w:p w14:paraId="596BB9C1" w14:textId="2AEDEC64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Kerry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Vara</w:t>
            </w:r>
            <w:proofErr w:type="spellEnd"/>
          </w:p>
        </w:tc>
        <w:tc>
          <w:tcPr>
            <w:tcW w:w="450" w:type="dxa"/>
          </w:tcPr>
          <w:p w14:paraId="14C1F82F" w14:textId="049285BC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05AD918" w14:textId="037105B2" w:rsidR="00C17DE1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69" w:type="dxa"/>
            <w:vAlign w:val="center"/>
          </w:tcPr>
          <w:p w14:paraId="68476C7F" w14:textId="77777777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71A2ADE" w14:textId="4539417A" w:rsidR="00C17DE1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1EB3B3F" w14:textId="6F950CC5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184CCD5C" w14:textId="03FF94DD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556F045C" w14:textId="77777777" w:rsidR="00C17DE1" w:rsidRPr="00FF4225" w:rsidRDefault="00C17DE1" w:rsidP="00C17DE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2651719F" w:rsidR="00FF4225" w:rsidRDefault="00FF4225" w:rsidP="00E02B49">
      <w:pPr>
        <w:rPr>
          <w:b/>
        </w:rPr>
      </w:pPr>
    </w:p>
    <w:p w14:paraId="3389685D" w14:textId="4FD9783F" w:rsidR="00C22FE8" w:rsidRDefault="00825AFE" w:rsidP="00C22FE8">
      <w:pPr>
        <w:rPr>
          <w:b/>
        </w:rPr>
      </w:pPr>
      <w:r>
        <w:rPr>
          <w:b/>
        </w:rPr>
        <w:t>Administration</w:t>
      </w:r>
      <w:r w:rsidR="00E02B49">
        <w:rPr>
          <w:b/>
        </w:rPr>
        <w:t>:</w:t>
      </w:r>
    </w:p>
    <w:p w14:paraId="67F57949" w14:textId="45F459ED" w:rsidR="00A919F6" w:rsidRDefault="00C17DE1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eptember</w:t>
      </w:r>
      <w:r w:rsidR="00E02B49">
        <w:rPr>
          <w:rFonts w:eastAsia="Times New Roman" w:cstheme="minorHAnsi"/>
          <w:color w:val="222222"/>
        </w:rPr>
        <w:t xml:space="preserve"> minutes approved.</w:t>
      </w:r>
    </w:p>
    <w:p w14:paraId="4A2AAD18" w14:textId="159DF448" w:rsidR="00C17DE1" w:rsidRDefault="00C17DE1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hannon to create Corporate sponsorship offering letter</w:t>
      </w:r>
    </w:p>
    <w:p w14:paraId="67B11BA3" w14:textId="399994F9" w:rsidR="00C17DE1" w:rsidRDefault="00C17DE1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Field coordination discussions for Spring are on-going.  Should know by end of November</w:t>
      </w:r>
    </w:p>
    <w:p w14:paraId="53F4DEEF" w14:textId="47884760" w:rsidR="00C17DE1" w:rsidRDefault="00C17DE1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New website will be operational for Spring</w:t>
      </w:r>
    </w:p>
    <w:p w14:paraId="52271580" w14:textId="70E56DE2" w:rsidR="00C17DE1" w:rsidRDefault="00C17DE1" w:rsidP="00A919F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dam to send Master Calendar to Tony and Shannon</w:t>
      </w:r>
    </w:p>
    <w:p w14:paraId="41B80403" w14:textId="77777777" w:rsidR="007736F2" w:rsidRDefault="007736F2" w:rsidP="007736F2">
      <w:pPr>
        <w:pStyle w:val="NoSpacing"/>
      </w:pPr>
    </w:p>
    <w:p w14:paraId="415DDB03" w14:textId="34A53A3D" w:rsidR="003F31B6" w:rsidRDefault="003F31B6" w:rsidP="004F4852">
      <w:pPr>
        <w:rPr>
          <w:b/>
        </w:rPr>
      </w:pPr>
      <w:r>
        <w:rPr>
          <w:b/>
        </w:rPr>
        <w:t>Finance</w:t>
      </w:r>
      <w:r w:rsidR="00E02B49">
        <w:rPr>
          <w:b/>
        </w:rPr>
        <w:t>:</w:t>
      </w:r>
    </w:p>
    <w:p w14:paraId="06762CB9" w14:textId="29001445" w:rsidR="000637BD" w:rsidRDefault="00C17DE1" w:rsidP="00A919F6">
      <w:pPr>
        <w:pStyle w:val="ListParagraph"/>
        <w:numPr>
          <w:ilvl w:val="0"/>
          <w:numId w:val="36"/>
        </w:numPr>
      </w:pPr>
      <w:r>
        <w:t>$$ remains available for product improvement needs</w:t>
      </w:r>
    </w:p>
    <w:p w14:paraId="6D4CCA1A" w14:textId="0A89C40C" w:rsidR="00C65787" w:rsidRDefault="00C65787" w:rsidP="00A919F6">
      <w:pPr>
        <w:rPr>
          <w:b/>
        </w:rPr>
      </w:pPr>
      <w:r>
        <w:rPr>
          <w:b/>
        </w:rPr>
        <w:t>Champions:</w:t>
      </w:r>
    </w:p>
    <w:p w14:paraId="6232C01F" w14:textId="4ED3772D" w:rsidR="00C17DE1" w:rsidRDefault="00C17DE1" w:rsidP="00C17DE1">
      <w:pPr>
        <w:pStyle w:val="ListParagraph"/>
        <w:numPr>
          <w:ilvl w:val="0"/>
          <w:numId w:val="36"/>
        </w:numPr>
      </w:pPr>
      <w:r>
        <w:t>Chelsea tournament went well</w:t>
      </w:r>
    </w:p>
    <w:p w14:paraId="218FDCC8" w14:textId="2B7BC8E8" w:rsidR="00C17DE1" w:rsidRDefault="00C17DE1" w:rsidP="00C17DE1">
      <w:pPr>
        <w:pStyle w:val="ListParagraph"/>
        <w:numPr>
          <w:ilvl w:val="0"/>
          <w:numId w:val="36"/>
        </w:numPr>
      </w:pPr>
      <w:r>
        <w:t>Looking at 2/24 or 3/3 for Spring start date; end date will be 5/19</w:t>
      </w:r>
    </w:p>
    <w:p w14:paraId="46D72AD9" w14:textId="689261F9" w:rsidR="00C17DE1" w:rsidRDefault="00C17DE1" w:rsidP="00C17DE1">
      <w:pPr>
        <w:pStyle w:val="ListParagraph"/>
        <w:numPr>
          <w:ilvl w:val="0"/>
          <w:numId w:val="36"/>
        </w:numPr>
      </w:pPr>
      <w:r>
        <w:t xml:space="preserve">Times are </w:t>
      </w:r>
      <w:proofErr w:type="spellStart"/>
      <w:r>
        <w:t>tbd</w:t>
      </w:r>
      <w:proofErr w:type="spellEnd"/>
      <w:r>
        <w:t xml:space="preserve"> (based on registration #s)</w:t>
      </w:r>
    </w:p>
    <w:p w14:paraId="52C56A4B" w14:textId="311D43A9" w:rsidR="00C17DE1" w:rsidRPr="00C17DE1" w:rsidRDefault="00C17DE1" w:rsidP="00C17DE1">
      <w:pPr>
        <w:pStyle w:val="ListParagraph"/>
        <w:numPr>
          <w:ilvl w:val="0"/>
          <w:numId w:val="36"/>
        </w:numPr>
      </w:pPr>
      <w:r>
        <w:t>Need KUSI footage for website</w:t>
      </w:r>
    </w:p>
    <w:p w14:paraId="641B5EC6" w14:textId="02B79E90" w:rsidR="00C65787" w:rsidRPr="00C65787" w:rsidRDefault="00C65787" w:rsidP="00C17D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14:paraId="4142C534" w14:textId="7032F0CD" w:rsidR="00A919F6" w:rsidRDefault="00A919F6" w:rsidP="00A919F6">
      <w:pPr>
        <w:rPr>
          <w:b/>
        </w:rPr>
      </w:pPr>
      <w:r w:rsidRPr="00A919F6">
        <w:rPr>
          <w:b/>
        </w:rPr>
        <w:t>Softball:</w:t>
      </w:r>
    </w:p>
    <w:p w14:paraId="448F4E24" w14:textId="4D452D92" w:rsidR="00C65787" w:rsidRDefault="00C17DE1" w:rsidP="00C65787">
      <w:pPr>
        <w:pStyle w:val="ListParagraph"/>
        <w:numPr>
          <w:ilvl w:val="0"/>
          <w:numId w:val="40"/>
        </w:numPr>
      </w:pPr>
      <w:r>
        <w:t>Fall Ball going well; great #s</w:t>
      </w:r>
    </w:p>
    <w:p w14:paraId="71F21573" w14:textId="603A25E3" w:rsidR="00C17DE1" w:rsidRDefault="00C17DE1" w:rsidP="00C65787">
      <w:pPr>
        <w:pStyle w:val="ListParagraph"/>
        <w:numPr>
          <w:ilvl w:val="0"/>
          <w:numId w:val="40"/>
        </w:numPr>
      </w:pPr>
      <w:r>
        <w:t>11/3-11/4 will be Fall tourney</w:t>
      </w:r>
    </w:p>
    <w:p w14:paraId="31CC4F01" w14:textId="3979C979" w:rsidR="00C17DE1" w:rsidRDefault="00C17DE1" w:rsidP="00C65787">
      <w:pPr>
        <w:pStyle w:val="ListParagraph"/>
        <w:numPr>
          <w:ilvl w:val="0"/>
          <w:numId w:val="40"/>
        </w:numPr>
      </w:pPr>
      <w:r>
        <w:t>Spring Opening Day will be 2/24</w:t>
      </w:r>
    </w:p>
    <w:p w14:paraId="1032F782" w14:textId="16FD2382" w:rsidR="00C776B8" w:rsidRDefault="00C776B8" w:rsidP="00C65787">
      <w:pPr>
        <w:pStyle w:val="ListParagraph"/>
        <w:numPr>
          <w:ilvl w:val="0"/>
          <w:numId w:val="40"/>
        </w:numPr>
      </w:pPr>
      <w:r>
        <w:t xml:space="preserve">Matt </w:t>
      </w:r>
      <w:proofErr w:type="spellStart"/>
      <w:r>
        <w:t>d’Artenay</w:t>
      </w:r>
      <w:proofErr w:type="spellEnd"/>
      <w:r>
        <w:t xml:space="preserve"> will manage all Softball scheduling</w:t>
      </w:r>
    </w:p>
    <w:p w14:paraId="0847F2E5" w14:textId="2003E77E" w:rsidR="00C776B8" w:rsidRPr="00E02B49" w:rsidRDefault="00C776B8" w:rsidP="00C65787">
      <w:pPr>
        <w:pStyle w:val="ListParagraph"/>
        <w:numPr>
          <w:ilvl w:val="0"/>
          <w:numId w:val="40"/>
        </w:numPr>
      </w:pPr>
      <w:r>
        <w:t>Secured Pee-Wee Director</w:t>
      </w:r>
    </w:p>
    <w:p w14:paraId="188E40E7" w14:textId="484C38AF" w:rsidR="00A919F6" w:rsidRDefault="00A919F6" w:rsidP="00A919F6">
      <w:pPr>
        <w:rPr>
          <w:b/>
        </w:rPr>
      </w:pPr>
      <w:r w:rsidRPr="00A919F6">
        <w:rPr>
          <w:b/>
        </w:rPr>
        <w:t>Baseball:</w:t>
      </w:r>
    </w:p>
    <w:p w14:paraId="49444D59" w14:textId="77777777" w:rsidR="00C776B8" w:rsidRPr="00C776B8" w:rsidRDefault="00C776B8" w:rsidP="00C65787">
      <w:pPr>
        <w:pStyle w:val="ListParagraph"/>
        <w:numPr>
          <w:ilvl w:val="0"/>
          <w:numId w:val="41"/>
        </w:numPr>
        <w:rPr>
          <w:b/>
        </w:rPr>
      </w:pPr>
      <w:r>
        <w:lastRenderedPageBreak/>
        <w:t>Mustang Director needed for Spring</w:t>
      </w:r>
    </w:p>
    <w:p w14:paraId="787482D9" w14:textId="1F2DD193" w:rsidR="00C65787" w:rsidRPr="00C776B8" w:rsidRDefault="00C776B8" w:rsidP="00C65787">
      <w:pPr>
        <w:pStyle w:val="ListParagraph"/>
        <w:numPr>
          <w:ilvl w:val="0"/>
          <w:numId w:val="41"/>
        </w:numPr>
        <w:rPr>
          <w:b/>
        </w:rPr>
      </w:pPr>
      <w:r>
        <w:t xml:space="preserve">Birthday date change in rec but not club is causing issues.  Will also affect All Stars; need to define rule before Spring. </w:t>
      </w:r>
      <w:r w:rsidR="00C65787">
        <w:t xml:space="preserve"> </w:t>
      </w:r>
    </w:p>
    <w:p w14:paraId="3BCDA807" w14:textId="6F5CDFF2" w:rsidR="00C776B8" w:rsidRPr="00C65787" w:rsidRDefault="00C776B8" w:rsidP="00C65787">
      <w:pPr>
        <w:pStyle w:val="ListParagraph"/>
        <w:numPr>
          <w:ilvl w:val="0"/>
          <w:numId w:val="41"/>
        </w:numPr>
        <w:rPr>
          <w:b/>
        </w:rPr>
      </w:pPr>
      <w:r>
        <w:t>Big Fly to start helping with on-field training in Spring.  Also working with LCYO on membership options</w:t>
      </w:r>
      <w:bookmarkStart w:id="0" w:name="_GoBack"/>
      <w:bookmarkEnd w:id="0"/>
      <w:r>
        <w:t xml:space="preserve">. </w:t>
      </w:r>
    </w:p>
    <w:sectPr w:rsidR="00C776B8" w:rsidRPr="00C65787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68662671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 xml:space="preserve">:  </w:t>
            </w:r>
            <w:r w:rsidR="007736F2">
              <w:t>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E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E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52AB1CFA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C776B8">
              <w:rPr>
                <w:bCs/>
                <w:szCs w:val="24"/>
              </w:rPr>
              <w:t>11/06</w:t>
            </w:r>
            <w:r w:rsidR="00C65787">
              <w:rPr>
                <w:bCs/>
                <w:szCs w:val="24"/>
              </w:rPr>
              <w:t>/17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64AE1BE0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F3E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F3E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AE3"/>
    <w:multiLevelType w:val="hybridMultilevel"/>
    <w:tmpl w:val="943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20AF"/>
    <w:multiLevelType w:val="hybridMultilevel"/>
    <w:tmpl w:val="37D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7AD2"/>
    <w:multiLevelType w:val="hybridMultilevel"/>
    <w:tmpl w:val="5C6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D23"/>
    <w:multiLevelType w:val="hybridMultilevel"/>
    <w:tmpl w:val="3088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4792"/>
    <w:multiLevelType w:val="hybridMultilevel"/>
    <w:tmpl w:val="3DC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2094"/>
    <w:multiLevelType w:val="hybridMultilevel"/>
    <w:tmpl w:val="107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3283"/>
    <w:multiLevelType w:val="hybridMultilevel"/>
    <w:tmpl w:val="F3A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640E1"/>
    <w:multiLevelType w:val="hybridMultilevel"/>
    <w:tmpl w:val="8BE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E2D50"/>
    <w:multiLevelType w:val="hybridMultilevel"/>
    <w:tmpl w:val="0B2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00C"/>
    <w:multiLevelType w:val="hybridMultilevel"/>
    <w:tmpl w:val="517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1612"/>
    <w:multiLevelType w:val="hybridMultilevel"/>
    <w:tmpl w:val="B6B8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24D3"/>
    <w:multiLevelType w:val="hybridMultilevel"/>
    <w:tmpl w:val="BA6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0D53"/>
    <w:multiLevelType w:val="hybridMultilevel"/>
    <w:tmpl w:val="FFB4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089C"/>
    <w:multiLevelType w:val="hybridMultilevel"/>
    <w:tmpl w:val="C15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06B"/>
    <w:multiLevelType w:val="hybridMultilevel"/>
    <w:tmpl w:val="A514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35C37"/>
    <w:multiLevelType w:val="multilevel"/>
    <w:tmpl w:val="EDB4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163CF"/>
    <w:multiLevelType w:val="hybridMultilevel"/>
    <w:tmpl w:val="7DDE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0243"/>
    <w:multiLevelType w:val="hybridMultilevel"/>
    <w:tmpl w:val="06C89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97212"/>
    <w:multiLevelType w:val="hybridMultilevel"/>
    <w:tmpl w:val="B7CA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1230"/>
    <w:multiLevelType w:val="hybridMultilevel"/>
    <w:tmpl w:val="FBDE2E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629E6"/>
    <w:multiLevelType w:val="hybridMultilevel"/>
    <w:tmpl w:val="27D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6BBE"/>
    <w:multiLevelType w:val="hybridMultilevel"/>
    <w:tmpl w:val="40D0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E0C17"/>
    <w:multiLevelType w:val="hybridMultilevel"/>
    <w:tmpl w:val="DC1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55ED"/>
    <w:multiLevelType w:val="hybridMultilevel"/>
    <w:tmpl w:val="469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01B7"/>
    <w:multiLevelType w:val="hybridMultilevel"/>
    <w:tmpl w:val="0A3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1"/>
  </w:num>
  <w:num w:numId="4">
    <w:abstractNumId w:val="11"/>
  </w:num>
  <w:num w:numId="5">
    <w:abstractNumId w:val="4"/>
  </w:num>
  <w:num w:numId="6">
    <w:abstractNumId w:val="28"/>
  </w:num>
  <w:num w:numId="7">
    <w:abstractNumId w:val="30"/>
  </w:num>
  <w:num w:numId="8">
    <w:abstractNumId w:val="19"/>
  </w:num>
  <w:num w:numId="9">
    <w:abstractNumId w:val="20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36"/>
  </w:num>
  <w:num w:numId="16">
    <w:abstractNumId w:val="32"/>
  </w:num>
  <w:num w:numId="17">
    <w:abstractNumId w:val="1"/>
  </w:num>
  <w:num w:numId="18">
    <w:abstractNumId w:val="37"/>
  </w:num>
  <w:num w:numId="19">
    <w:abstractNumId w:val="39"/>
  </w:num>
  <w:num w:numId="20">
    <w:abstractNumId w:val="33"/>
  </w:num>
  <w:num w:numId="21">
    <w:abstractNumId w:val="7"/>
  </w:num>
  <w:num w:numId="22">
    <w:abstractNumId w:val="25"/>
  </w:num>
  <w:num w:numId="23">
    <w:abstractNumId w:val="17"/>
  </w:num>
  <w:num w:numId="24">
    <w:abstractNumId w:val="38"/>
  </w:num>
  <w:num w:numId="25">
    <w:abstractNumId w:val="16"/>
  </w:num>
  <w:num w:numId="26">
    <w:abstractNumId w:val="34"/>
  </w:num>
  <w:num w:numId="27">
    <w:abstractNumId w:val="27"/>
  </w:num>
  <w:num w:numId="28">
    <w:abstractNumId w:val="21"/>
  </w:num>
  <w:num w:numId="29">
    <w:abstractNumId w:val="9"/>
  </w:num>
  <w:num w:numId="30">
    <w:abstractNumId w:val="35"/>
  </w:num>
  <w:num w:numId="31">
    <w:abstractNumId w:val="12"/>
  </w:num>
  <w:num w:numId="32">
    <w:abstractNumId w:val="22"/>
  </w:num>
  <w:num w:numId="33">
    <w:abstractNumId w:val="3"/>
  </w:num>
  <w:num w:numId="34">
    <w:abstractNumId w:val="2"/>
  </w:num>
  <w:num w:numId="35">
    <w:abstractNumId w:val="15"/>
  </w:num>
  <w:num w:numId="36">
    <w:abstractNumId w:val="24"/>
  </w:num>
  <w:num w:numId="37">
    <w:abstractNumId w:val="5"/>
  </w:num>
  <w:num w:numId="38">
    <w:abstractNumId w:val="29"/>
  </w:num>
  <w:num w:numId="39">
    <w:abstractNumId w:val="26"/>
  </w:num>
  <w:num w:numId="40">
    <w:abstractNumId w:val="2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637BD"/>
    <w:rsid w:val="00074D50"/>
    <w:rsid w:val="00074FB7"/>
    <w:rsid w:val="000B55AC"/>
    <w:rsid w:val="00114414"/>
    <w:rsid w:val="0012725A"/>
    <w:rsid w:val="00135A57"/>
    <w:rsid w:val="00174568"/>
    <w:rsid w:val="001878A3"/>
    <w:rsid w:val="002216DA"/>
    <w:rsid w:val="00225AFE"/>
    <w:rsid w:val="00232A61"/>
    <w:rsid w:val="0027703A"/>
    <w:rsid w:val="002773F1"/>
    <w:rsid w:val="00281EFF"/>
    <w:rsid w:val="002A2443"/>
    <w:rsid w:val="002B0311"/>
    <w:rsid w:val="002B2DBB"/>
    <w:rsid w:val="002B4D02"/>
    <w:rsid w:val="002F4C41"/>
    <w:rsid w:val="002F5BDB"/>
    <w:rsid w:val="003B40D8"/>
    <w:rsid w:val="003B515D"/>
    <w:rsid w:val="003E7A5B"/>
    <w:rsid w:val="003F31B6"/>
    <w:rsid w:val="0040463C"/>
    <w:rsid w:val="00431950"/>
    <w:rsid w:val="004F4852"/>
    <w:rsid w:val="00504668"/>
    <w:rsid w:val="00514230"/>
    <w:rsid w:val="005175F9"/>
    <w:rsid w:val="00543EC1"/>
    <w:rsid w:val="00564040"/>
    <w:rsid w:val="00595F47"/>
    <w:rsid w:val="005A587D"/>
    <w:rsid w:val="005B613F"/>
    <w:rsid w:val="005C4CCE"/>
    <w:rsid w:val="005E1B1B"/>
    <w:rsid w:val="00604DAD"/>
    <w:rsid w:val="00615E16"/>
    <w:rsid w:val="00640905"/>
    <w:rsid w:val="0066490D"/>
    <w:rsid w:val="00671E5B"/>
    <w:rsid w:val="0067365F"/>
    <w:rsid w:val="0068580E"/>
    <w:rsid w:val="006A1956"/>
    <w:rsid w:val="006A5A3C"/>
    <w:rsid w:val="006B4C8B"/>
    <w:rsid w:val="006E782D"/>
    <w:rsid w:val="00701879"/>
    <w:rsid w:val="00715667"/>
    <w:rsid w:val="007235FA"/>
    <w:rsid w:val="00730AA7"/>
    <w:rsid w:val="007608B6"/>
    <w:rsid w:val="007736F2"/>
    <w:rsid w:val="007C29AF"/>
    <w:rsid w:val="007E186A"/>
    <w:rsid w:val="007E6365"/>
    <w:rsid w:val="00825AFE"/>
    <w:rsid w:val="0086567E"/>
    <w:rsid w:val="0087387E"/>
    <w:rsid w:val="008977F4"/>
    <w:rsid w:val="008C23BB"/>
    <w:rsid w:val="009029CD"/>
    <w:rsid w:val="0093491A"/>
    <w:rsid w:val="00944140"/>
    <w:rsid w:val="009B4A7C"/>
    <w:rsid w:val="009E5E7F"/>
    <w:rsid w:val="00A17383"/>
    <w:rsid w:val="00A53D5B"/>
    <w:rsid w:val="00A574E8"/>
    <w:rsid w:val="00A919F6"/>
    <w:rsid w:val="00AA1415"/>
    <w:rsid w:val="00AB22F3"/>
    <w:rsid w:val="00AC0384"/>
    <w:rsid w:val="00AC742D"/>
    <w:rsid w:val="00AF0A93"/>
    <w:rsid w:val="00B12B89"/>
    <w:rsid w:val="00B430CC"/>
    <w:rsid w:val="00B614D0"/>
    <w:rsid w:val="00BB5025"/>
    <w:rsid w:val="00BC2693"/>
    <w:rsid w:val="00BE3D26"/>
    <w:rsid w:val="00BF3E25"/>
    <w:rsid w:val="00C17DE1"/>
    <w:rsid w:val="00C2132D"/>
    <w:rsid w:val="00C22FE8"/>
    <w:rsid w:val="00C546FF"/>
    <w:rsid w:val="00C65787"/>
    <w:rsid w:val="00C776B8"/>
    <w:rsid w:val="00C92FE1"/>
    <w:rsid w:val="00CB6DE4"/>
    <w:rsid w:val="00CC6495"/>
    <w:rsid w:val="00CD7F33"/>
    <w:rsid w:val="00D14F09"/>
    <w:rsid w:val="00D94191"/>
    <w:rsid w:val="00D9629F"/>
    <w:rsid w:val="00DB1699"/>
    <w:rsid w:val="00E02B49"/>
    <w:rsid w:val="00E678CA"/>
    <w:rsid w:val="00E70BBF"/>
    <w:rsid w:val="00E97258"/>
    <w:rsid w:val="00EC5E53"/>
    <w:rsid w:val="00EE493F"/>
    <w:rsid w:val="00F3491A"/>
    <w:rsid w:val="00FB519E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A919F6"/>
  </w:style>
  <w:style w:type="character" w:customStyle="1" w:styleId="aqj">
    <w:name w:val="aqj"/>
    <w:basedOn w:val="DefaultParagraphFont"/>
    <w:rsid w:val="00A919F6"/>
  </w:style>
  <w:style w:type="paragraph" w:styleId="NormalWeb">
    <w:name w:val="Normal (Web)"/>
    <w:basedOn w:val="Normal"/>
    <w:uiPriority w:val="99"/>
    <w:semiHidden/>
    <w:unhideWhenUsed/>
    <w:rsid w:val="006E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7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68A8-1A6E-4CC5-8934-A6050C0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4</cp:revision>
  <cp:lastPrinted>2017-11-06T16:44:00Z</cp:lastPrinted>
  <dcterms:created xsi:type="dcterms:W3CDTF">2017-11-06T16:30:00Z</dcterms:created>
  <dcterms:modified xsi:type="dcterms:W3CDTF">2017-11-06T16:45:00Z</dcterms:modified>
</cp:coreProperties>
</file>